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EE" w:rsidRDefault="001D4BEE" w:rsidP="001D4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BEE">
        <w:rPr>
          <w:rFonts w:ascii="Times New Roman" w:hAnsi="Times New Roman" w:cs="Times New Roman"/>
          <w:sz w:val="28"/>
          <w:szCs w:val="28"/>
        </w:rPr>
        <w:t>Приложение</w:t>
      </w:r>
    </w:p>
    <w:p w:rsidR="001D4BEE" w:rsidRPr="001D4BEE" w:rsidRDefault="001D4BEE" w:rsidP="001D4B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24B" w:rsidRPr="001D4BEE" w:rsidRDefault="007E67FF" w:rsidP="001D4B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BEE">
        <w:rPr>
          <w:rFonts w:ascii="Times New Roman" w:hAnsi="Times New Roman" w:cs="Times New Roman"/>
          <w:sz w:val="28"/>
          <w:szCs w:val="28"/>
        </w:rPr>
        <w:t>План-</w:t>
      </w:r>
      <w:r w:rsidR="00A6224B" w:rsidRPr="001D4BEE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="00A6224B" w:rsidRPr="001D4BEE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1D4BEE" w:rsidRPr="001D4B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224B" w:rsidRPr="001D4BEE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="000D67D4" w:rsidRPr="000D67D4">
        <w:rPr>
          <w:rFonts w:ascii="Times New Roman" w:hAnsi="Times New Roman" w:cs="Times New Roman"/>
          <w:sz w:val="28"/>
          <w:szCs w:val="28"/>
        </w:rPr>
        <w:t xml:space="preserve"> </w:t>
      </w:r>
      <w:r w:rsidR="000D67D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0D67D4">
        <w:rPr>
          <w:rFonts w:ascii="Times New Roman" w:hAnsi="Times New Roman" w:cs="Times New Roman"/>
          <w:sz w:val="28"/>
          <w:szCs w:val="28"/>
        </w:rPr>
        <w:t>Югорска</w:t>
      </w:r>
      <w:proofErr w:type="spellEnd"/>
      <w:proofErr w:type="gramEnd"/>
      <w:r w:rsidR="00A6224B" w:rsidRPr="001D4BEE">
        <w:rPr>
          <w:rFonts w:ascii="Times New Roman" w:hAnsi="Times New Roman" w:cs="Times New Roman"/>
          <w:sz w:val="28"/>
          <w:szCs w:val="28"/>
        </w:rPr>
        <w:br/>
        <w:t>на Портале открытых данных Ханты-Мансийского</w:t>
      </w:r>
      <w:r w:rsidR="001D4BEE">
        <w:rPr>
          <w:rFonts w:ascii="Times New Roman" w:hAnsi="Times New Roman" w:cs="Times New Roman"/>
          <w:sz w:val="28"/>
          <w:szCs w:val="28"/>
        </w:rPr>
        <w:br/>
      </w:r>
      <w:r w:rsidR="00A6224B" w:rsidRPr="001D4BE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4559C1" w:rsidRPr="001D4BEE" w:rsidRDefault="004559C1" w:rsidP="00455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20"/>
        <w:gridCol w:w="2916"/>
        <w:gridCol w:w="2183"/>
      </w:tblGrid>
      <w:tr w:rsidR="001D4BEE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E" w:rsidRPr="001D4BEE" w:rsidRDefault="001D4BEE" w:rsidP="00A62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4B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4BEE">
              <w:rPr>
                <w:rFonts w:ascii="Times New Roman" w:hAnsi="Times New Roman" w:cs="Times New Roman"/>
              </w:rPr>
              <w:t>п</w:t>
            </w:r>
            <w:proofErr w:type="gramEnd"/>
            <w:r w:rsidRPr="001D4B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E" w:rsidRPr="001D4BEE" w:rsidRDefault="001D4BEE" w:rsidP="00A62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4BEE">
              <w:rPr>
                <w:rFonts w:ascii="Times New Roman" w:hAnsi="Times New Roman" w:cs="Times New Roman"/>
              </w:rPr>
              <w:t>Наименование набора открытых данных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92D" w:rsidRDefault="0027592D" w:rsidP="001D4B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, ответственный за подготовку информации </w:t>
            </w:r>
          </w:p>
          <w:p w:rsidR="001D4BEE" w:rsidRPr="001D4BEE" w:rsidRDefault="0027592D" w:rsidP="001D4B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О, телефон, emai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EE" w:rsidRPr="001D4BEE" w:rsidRDefault="001D4BEE" w:rsidP="001D4B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д</w:t>
            </w:r>
            <w:r w:rsidRPr="001D4BEE">
              <w:rPr>
                <w:rFonts w:ascii="Times New Roman" w:hAnsi="Times New Roman" w:cs="Times New Roman"/>
              </w:rPr>
              <w:t>ата размещения набора открытых данных</w:t>
            </w:r>
          </w:p>
        </w:tc>
      </w:tr>
      <w:tr w:rsidR="001D4BEE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E" w:rsidRPr="001D4BEE" w:rsidRDefault="00BF4446" w:rsidP="00A62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E" w:rsidRPr="001D4BEE" w:rsidRDefault="00BF4446" w:rsidP="00A6224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культурных мероприятий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EE" w:rsidRPr="005A704D" w:rsidRDefault="005A704D" w:rsidP="005A7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голева Оксана </w:t>
            </w:r>
            <w:r w:rsidRPr="005A704D">
              <w:rPr>
                <w:rFonts w:ascii="Times New Roman" w:hAnsi="Times New Roman" w:cs="Times New Roman"/>
              </w:rPr>
              <w:t>Александровна</w:t>
            </w:r>
            <w:r>
              <w:rPr>
                <w:rFonts w:ascii="Times New Roman" w:hAnsi="Times New Roman" w:cs="Times New Roman"/>
              </w:rPr>
              <w:t xml:space="preserve">; 8(3467)550071; </w:t>
            </w:r>
            <w:r w:rsidRPr="005A704D">
              <w:rPr>
                <w:rFonts w:ascii="Times New Roman" w:hAnsi="Times New Roman" w:cs="Times New Roman"/>
              </w:rPr>
              <w:t>gogoleva_oa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BEE" w:rsidRPr="001D4BEE" w:rsidRDefault="005A704D" w:rsidP="00A62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18</w:t>
            </w:r>
          </w:p>
        </w:tc>
      </w:tr>
      <w:tr w:rsidR="00BF4446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Default="00BF4446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Pr="001D4BEE" w:rsidRDefault="00BF4446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по физической культуре и спорту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9 го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1D4BEE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ровский </w:t>
            </w:r>
            <w:proofErr w:type="spellStart"/>
            <w:r>
              <w:rPr>
                <w:rFonts w:ascii="Times New Roman" w:hAnsi="Times New Roman" w:cs="Times New Roman"/>
              </w:rPr>
              <w:t>Генад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; 8(3467)550023; </w:t>
            </w:r>
            <w:r w:rsidRPr="005A704D">
              <w:rPr>
                <w:rFonts w:ascii="Times New Roman" w:hAnsi="Times New Roman" w:cs="Times New Roman"/>
              </w:rPr>
              <w:t>dubrovsky_gp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1D4BEE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12.2018</w:t>
            </w:r>
          </w:p>
        </w:tc>
      </w:tr>
      <w:tr w:rsidR="00BF4446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Default="00BF4446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Pr="001D4BEE" w:rsidRDefault="00BF4446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стоимости топлива на АЗС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04D">
              <w:rPr>
                <w:rFonts w:ascii="Times New Roman" w:hAnsi="Times New Roman" w:cs="Times New Roman"/>
              </w:rPr>
              <w:t>Рощина Наталья Григорьевна</w:t>
            </w:r>
            <w:r>
              <w:rPr>
                <w:rFonts w:ascii="Times New Roman" w:hAnsi="Times New Roman" w:cs="Times New Roman"/>
              </w:rPr>
              <w:t xml:space="preserve">; 8(3467)550043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org</w:t>
            </w:r>
            <w:proofErr w:type="spellEnd"/>
            <w:r w:rsidRPr="005A704D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gorsk</w:t>
            </w:r>
            <w:proofErr w:type="spellEnd"/>
            <w:r w:rsidRPr="005A704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-го числа каждого месяца 2019 года</w:t>
            </w:r>
          </w:p>
        </w:tc>
      </w:tr>
      <w:tr w:rsidR="00BF4446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Default="00BF4446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46" w:rsidRPr="001D4BEE" w:rsidRDefault="00BF4446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ламные конструкции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1D4BEE" w:rsidRDefault="005A704D" w:rsidP="005A70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04D">
              <w:rPr>
                <w:rFonts w:ascii="Times New Roman" w:hAnsi="Times New Roman" w:cs="Times New Roman"/>
              </w:rPr>
              <w:t>Чичасова</w:t>
            </w:r>
            <w:proofErr w:type="spellEnd"/>
            <w:r w:rsidRPr="005A704D">
              <w:rPr>
                <w:rFonts w:ascii="Times New Roman" w:hAnsi="Times New Roman" w:cs="Times New Roman"/>
              </w:rPr>
              <w:t xml:space="preserve"> Екатерина Ивановна</w:t>
            </w:r>
            <w:r>
              <w:rPr>
                <w:rFonts w:ascii="Times New Roman" w:hAnsi="Times New Roman" w:cs="Times New Roman"/>
              </w:rPr>
              <w:t xml:space="preserve">; 8(3467)550068; </w:t>
            </w:r>
            <w:r w:rsidRPr="005A704D">
              <w:rPr>
                <w:rFonts w:ascii="Times New Roman" w:hAnsi="Times New Roman" w:cs="Times New Roman"/>
              </w:rPr>
              <w:t>chichasova_ei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46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.02.2019</w:t>
            </w:r>
          </w:p>
        </w:tc>
      </w:tr>
      <w:tr w:rsidR="005A704D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Pr="001D4BEE" w:rsidRDefault="005A704D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новки наземного городского транспорта 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04D">
              <w:rPr>
                <w:rFonts w:ascii="Times New Roman" w:hAnsi="Times New Roman" w:cs="Times New Roman"/>
              </w:rPr>
              <w:t>Русин Валерий Иванович</w:t>
            </w:r>
            <w:r>
              <w:rPr>
                <w:rFonts w:ascii="Times New Roman" w:hAnsi="Times New Roman" w:cs="Times New Roman"/>
              </w:rPr>
              <w:t>; 8(3467)5500</w:t>
            </w:r>
            <w:r w:rsidRPr="005A704D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;</w:t>
            </w:r>
            <w:r w:rsidRPr="005A704D">
              <w:rPr>
                <w:rFonts w:ascii="Times New Roman" w:hAnsi="Times New Roman" w:cs="Times New Roman"/>
              </w:rPr>
              <w:t xml:space="preserve"> rusin_vi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2.2019</w:t>
            </w:r>
          </w:p>
        </w:tc>
      </w:tr>
      <w:tr w:rsidR="005A704D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Pr="001D4BEE" w:rsidRDefault="005A704D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а маршрутов движения наземного пассажирского транспорт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704D">
              <w:rPr>
                <w:rFonts w:ascii="Times New Roman" w:hAnsi="Times New Roman" w:cs="Times New Roman"/>
              </w:rPr>
              <w:t>Русин Валерий Иванович</w:t>
            </w:r>
            <w:r>
              <w:rPr>
                <w:rFonts w:ascii="Times New Roman" w:hAnsi="Times New Roman" w:cs="Times New Roman"/>
              </w:rPr>
              <w:t>; 8(3467)5500</w:t>
            </w:r>
            <w:r w:rsidRPr="005A704D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;</w:t>
            </w:r>
            <w:r w:rsidRPr="005A704D">
              <w:rPr>
                <w:rFonts w:ascii="Times New Roman" w:hAnsi="Times New Roman" w:cs="Times New Roman"/>
              </w:rPr>
              <w:t xml:space="preserve"> rusin_vi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2.2019</w:t>
            </w:r>
          </w:p>
        </w:tc>
      </w:tr>
      <w:tr w:rsidR="00255BF1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F1" w:rsidRDefault="00255BF1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F1" w:rsidRPr="001D4BEE" w:rsidRDefault="00255BF1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управляющих компаний города </w:t>
            </w:r>
            <w:proofErr w:type="spellStart"/>
            <w:r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BF1" w:rsidRPr="001D4BEE" w:rsidRDefault="00255BF1" w:rsidP="00985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а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; 8(3467)550061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apin</w:t>
            </w:r>
            <w:proofErr w:type="spellEnd"/>
            <w:r w:rsidRPr="000D67D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0D67D4">
              <w:rPr>
                <w:rFonts w:ascii="Times New Roman" w:hAnsi="Times New Roman" w:cs="Times New Roman"/>
              </w:rPr>
              <w:t>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BF1" w:rsidRPr="000D67D4" w:rsidRDefault="00255BF1" w:rsidP="0098584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19</w:t>
            </w:r>
          </w:p>
        </w:tc>
      </w:tr>
      <w:bookmarkEnd w:id="0"/>
      <w:tr w:rsidR="005A704D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Pr="001D4BEE" w:rsidRDefault="005A704D" w:rsidP="000D67D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участковых пунктов полиции города </w:t>
            </w:r>
            <w:proofErr w:type="spellStart"/>
            <w:r>
              <w:rPr>
                <w:rFonts w:ascii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адежда Михайловна; 8(3467)5500</w:t>
            </w:r>
            <w:r w:rsidR="000D67D4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;</w:t>
            </w:r>
            <w:r w:rsidR="000D67D4">
              <w:rPr>
                <w:rFonts w:ascii="Times New Roman" w:hAnsi="Times New Roman" w:cs="Times New Roman"/>
              </w:rPr>
              <w:t xml:space="preserve"> </w:t>
            </w:r>
            <w:r w:rsidR="000D67D4" w:rsidRPr="000D67D4">
              <w:rPr>
                <w:rFonts w:ascii="Times New Roman" w:hAnsi="Times New Roman" w:cs="Times New Roman"/>
              </w:rPr>
              <w:t>ivanova_nm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1D4BEE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9</w:t>
            </w:r>
          </w:p>
        </w:tc>
      </w:tr>
      <w:tr w:rsidR="005A704D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Default="005A704D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4D" w:rsidRPr="001D4BEE" w:rsidRDefault="005A704D" w:rsidP="000D67D4">
            <w:pPr>
              <w:pStyle w:val="a4"/>
              <w:rPr>
                <w:rFonts w:ascii="Times New Roman" w:hAnsi="Times New Roman" w:cs="Times New Roman"/>
              </w:rPr>
            </w:pPr>
            <w:r w:rsidRPr="00314ABF">
              <w:rPr>
                <w:rFonts w:ascii="Times New Roman" w:hAnsi="Times New Roman" w:cs="Times New Roman"/>
              </w:rPr>
              <w:t xml:space="preserve">Рейтинг читаемых книг </w:t>
            </w:r>
            <w:r>
              <w:rPr>
                <w:rFonts w:ascii="Times New Roman" w:hAnsi="Times New Roman" w:cs="Times New Roman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14ABF">
              <w:rPr>
                <w:rFonts w:ascii="Times New Roman" w:hAnsi="Times New Roman" w:cs="Times New Roman"/>
              </w:rPr>
              <w:t>(детская литература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1D4BEE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а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; 8(3467)550061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apin</w:t>
            </w:r>
            <w:proofErr w:type="spellEnd"/>
            <w:r w:rsidRPr="000D67D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0D67D4">
              <w:rPr>
                <w:rFonts w:ascii="Times New Roman" w:hAnsi="Times New Roman" w:cs="Times New Roman"/>
              </w:rPr>
              <w:t>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04D" w:rsidRPr="000D67D4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19</w:t>
            </w:r>
          </w:p>
        </w:tc>
      </w:tr>
      <w:tr w:rsidR="000D67D4" w:rsidRPr="001D4BEE" w:rsidTr="00BF4446">
        <w:tc>
          <w:tcPr>
            <w:tcW w:w="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4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D4" w:rsidRPr="001D4BEE" w:rsidRDefault="000D67D4" w:rsidP="00314ABF">
            <w:pPr>
              <w:pStyle w:val="a4"/>
              <w:rPr>
                <w:rFonts w:ascii="Times New Roman" w:hAnsi="Times New Roman" w:cs="Times New Roman"/>
              </w:rPr>
            </w:pPr>
            <w:r w:rsidRPr="00314ABF">
              <w:rPr>
                <w:rFonts w:ascii="Times New Roman" w:hAnsi="Times New Roman" w:cs="Times New Roman"/>
              </w:rPr>
              <w:t xml:space="preserve">Рейтинг читаемых книг </w:t>
            </w:r>
            <w:r>
              <w:rPr>
                <w:rFonts w:ascii="Times New Roman" w:hAnsi="Times New Roman" w:cs="Times New Roman"/>
              </w:rPr>
              <w:t xml:space="preserve">в городе </w:t>
            </w:r>
            <w:proofErr w:type="spellStart"/>
            <w:r>
              <w:rPr>
                <w:rFonts w:ascii="Times New Roman" w:hAnsi="Times New Roman" w:cs="Times New Roman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14AB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зрослая</w:t>
            </w:r>
            <w:r w:rsidRPr="00314ABF">
              <w:rPr>
                <w:rFonts w:ascii="Times New Roman" w:hAnsi="Times New Roman" w:cs="Times New Roman"/>
              </w:rPr>
              <w:t xml:space="preserve"> литература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D4" w:rsidRPr="001D4BEE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а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; 8(3467)550061;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apin</w:t>
            </w:r>
            <w:proofErr w:type="spellEnd"/>
            <w:r w:rsidRPr="000D67D4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  <w:r w:rsidRPr="000D67D4">
              <w:rPr>
                <w:rFonts w:ascii="Times New Roman" w:hAnsi="Times New Roman" w:cs="Times New Roman"/>
              </w:rPr>
              <w:t>@ugorsk.ru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7D4" w:rsidRPr="000D67D4" w:rsidRDefault="000D67D4" w:rsidP="000D67D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3.2019</w:t>
            </w:r>
          </w:p>
        </w:tc>
      </w:tr>
    </w:tbl>
    <w:p w:rsidR="00A6224B" w:rsidRPr="00BC4C4A" w:rsidRDefault="00A6224B">
      <w:pPr>
        <w:rPr>
          <w:sz w:val="4"/>
          <w:szCs w:val="4"/>
        </w:rPr>
      </w:pPr>
    </w:p>
    <w:sectPr w:rsidR="00A6224B" w:rsidRPr="00BC4C4A" w:rsidSect="001D4B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D4" w:rsidRDefault="000D67D4" w:rsidP="00A6224B">
      <w:pPr>
        <w:spacing w:after="0" w:line="240" w:lineRule="auto"/>
      </w:pPr>
      <w:r>
        <w:separator/>
      </w:r>
    </w:p>
  </w:endnote>
  <w:endnote w:type="continuationSeparator" w:id="0">
    <w:p w:rsidR="000D67D4" w:rsidRDefault="000D67D4" w:rsidP="00A6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D4" w:rsidRDefault="000D67D4" w:rsidP="00A6224B">
      <w:pPr>
        <w:spacing w:after="0" w:line="240" w:lineRule="auto"/>
      </w:pPr>
      <w:r>
        <w:separator/>
      </w:r>
    </w:p>
  </w:footnote>
  <w:footnote w:type="continuationSeparator" w:id="0">
    <w:p w:rsidR="000D67D4" w:rsidRDefault="000D67D4" w:rsidP="00A62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224B"/>
    <w:rsid w:val="000A59ED"/>
    <w:rsid w:val="000D67D4"/>
    <w:rsid w:val="000E1479"/>
    <w:rsid w:val="00106ACE"/>
    <w:rsid w:val="0013637F"/>
    <w:rsid w:val="00162763"/>
    <w:rsid w:val="001829F5"/>
    <w:rsid w:val="001A60E5"/>
    <w:rsid w:val="001D4BEE"/>
    <w:rsid w:val="001E00CA"/>
    <w:rsid w:val="002351E5"/>
    <w:rsid w:val="00237D53"/>
    <w:rsid w:val="00255BF1"/>
    <w:rsid w:val="0027592D"/>
    <w:rsid w:val="002A447D"/>
    <w:rsid w:val="002C124F"/>
    <w:rsid w:val="002D4428"/>
    <w:rsid w:val="00314ABF"/>
    <w:rsid w:val="00323AB3"/>
    <w:rsid w:val="003B238E"/>
    <w:rsid w:val="003D1584"/>
    <w:rsid w:val="004559C1"/>
    <w:rsid w:val="004862F3"/>
    <w:rsid w:val="004E043E"/>
    <w:rsid w:val="004F61BA"/>
    <w:rsid w:val="00507615"/>
    <w:rsid w:val="00557697"/>
    <w:rsid w:val="005A704D"/>
    <w:rsid w:val="0060661F"/>
    <w:rsid w:val="00630098"/>
    <w:rsid w:val="00722CA1"/>
    <w:rsid w:val="007705EA"/>
    <w:rsid w:val="00774440"/>
    <w:rsid w:val="007861BF"/>
    <w:rsid w:val="0079032A"/>
    <w:rsid w:val="007E67FF"/>
    <w:rsid w:val="00807284"/>
    <w:rsid w:val="00895060"/>
    <w:rsid w:val="008D7436"/>
    <w:rsid w:val="009115EB"/>
    <w:rsid w:val="009553B4"/>
    <w:rsid w:val="009865CE"/>
    <w:rsid w:val="009A1F46"/>
    <w:rsid w:val="009D14F7"/>
    <w:rsid w:val="00A00CC2"/>
    <w:rsid w:val="00A6224B"/>
    <w:rsid w:val="00AD4564"/>
    <w:rsid w:val="00B51485"/>
    <w:rsid w:val="00BC4C4A"/>
    <w:rsid w:val="00BF4446"/>
    <w:rsid w:val="00C9376E"/>
    <w:rsid w:val="00CE583F"/>
    <w:rsid w:val="00D0447E"/>
    <w:rsid w:val="00E00EE8"/>
    <w:rsid w:val="00E15DC2"/>
    <w:rsid w:val="00E27805"/>
    <w:rsid w:val="00EB3B95"/>
    <w:rsid w:val="00F8483E"/>
    <w:rsid w:val="00FC4CB5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ED"/>
  </w:style>
  <w:style w:type="paragraph" w:styleId="1">
    <w:name w:val="heading 1"/>
    <w:basedOn w:val="a"/>
    <w:link w:val="10"/>
    <w:uiPriority w:val="9"/>
    <w:qFormat/>
    <w:rsid w:val="00F848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622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622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8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1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F976-5E2D-4C5A-8847-642E5BC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катерина Анатольевна</dc:creator>
  <cp:lastModifiedBy>Едапин Иван Алексеевич</cp:lastModifiedBy>
  <cp:revision>5</cp:revision>
  <cp:lastPrinted>2018-10-25T05:04:00Z</cp:lastPrinted>
  <dcterms:created xsi:type="dcterms:W3CDTF">2018-10-16T10:18:00Z</dcterms:created>
  <dcterms:modified xsi:type="dcterms:W3CDTF">2018-10-25T06:03:00Z</dcterms:modified>
</cp:coreProperties>
</file>